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CD1" w:rsidRDefault="00075CD1" w:rsidP="003A7E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7E57" w:rsidRPr="003A7E57" w:rsidRDefault="003A7E57" w:rsidP="003A7E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7E57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</w:p>
    <w:p w:rsidR="0084162A" w:rsidRPr="003A7E57" w:rsidRDefault="003A7E57" w:rsidP="003A7E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7E57">
        <w:rPr>
          <w:rFonts w:ascii="Times New Roman" w:hAnsi="Times New Roman" w:cs="Times New Roman"/>
          <w:sz w:val="28"/>
          <w:szCs w:val="28"/>
        </w:rPr>
        <w:t>«Самоцветская средняя общеобразовательная школа»</w:t>
      </w:r>
    </w:p>
    <w:p w:rsidR="003A7E57" w:rsidRPr="003A7E57" w:rsidRDefault="003A7E57" w:rsidP="003A7E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7E57" w:rsidRPr="003A7E57" w:rsidRDefault="003A7E57" w:rsidP="003A7E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7E57" w:rsidRPr="003A7E57" w:rsidRDefault="00966097" w:rsidP="00966097">
      <w:pPr>
        <w:spacing w:after="0" w:line="240" w:lineRule="auto"/>
        <w:ind w:firstLine="949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3740" cy="2030730"/>
            <wp:effectExtent l="19050" t="0" r="3810" b="0"/>
            <wp:docPr id="1" name="Рисунок 1" descr="C:\Users\комп\Desktop\CCI230120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CCI23012018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E57" w:rsidRPr="003A7E57" w:rsidRDefault="003F0A9B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менения</w:t>
      </w:r>
      <w:r w:rsidR="003A7E57" w:rsidRPr="003A7E5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A7E57" w:rsidRP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A7E57">
        <w:rPr>
          <w:rFonts w:ascii="Times New Roman" w:hAnsi="Times New Roman" w:cs="Times New Roman"/>
          <w:sz w:val="32"/>
          <w:szCs w:val="32"/>
        </w:rPr>
        <w:t xml:space="preserve"> в Основную образовательную программу </w:t>
      </w:r>
    </w:p>
    <w:p w:rsidR="003A7E57" w:rsidRP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A7E57">
        <w:rPr>
          <w:rFonts w:ascii="Times New Roman" w:hAnsi="Times New Roman" w:cs="Times New Roman"/>
          <w:sz w:val="32"/>
          <w:szCs w:val="32"/>
        </w:rPr>
        <w:t xml:space="preserve">начального общего образования МКОУ «Самоцветская СОШ» </w:t>
      </w:r>
    </w:p>
    <w:p w:rsidR="003A7E57" w:rsidRP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A7E57">
        <w:rPr>
          <w:rFonts w:ascii="Times New Roman" w:hAnsi="Times New Roman" w:cs="Times New Roman"/>
          <w:sz w:val="32"/>
          <w:szCs w:val="32"/>
        </w:rPr>
        <w:t>на период 2015 – 2019 годы</w:t>
      </w:r>
    </w:p>
    <w:p w:rsidR="003A7E57" w:rsidRP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A7E57" w:rsidRP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A7E57" w:rsidRP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A7E57" w:rsidRP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A7E57" w:rsidRDefault="003A7E57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A7E57" w:rsidRPr="00FE2205" w:rsidRDefault="00075CD1" w:rsidP="003A7E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2205">
        <w:rPr>
          <w:rFonts w:ascii="Times New Roman" w:hAnsi="Times New Roman" w:cs="Times New Roman"/>
          <w:sz w:val="28"/>
          <w:szCs w:val="28"/>
        </w:rPr>
        <w:t>Самоцвет, 2017</w:t>
      </w:r>
    </w:p>
    <w:p w:rsidR="007F4FFE" w:rsidRPr="00FF3279" w:rsidRDefault="00DC2CB9" w:rsidP="008A43DA">
      <w:pPr>
        <w:spacing w:after="0" w:line="240" w:lineRule="auto"/>
        <w:ind w:firstLine="709"/>
        <w:contextualSpacing/>
        <w:jc w:val="both"/>
      </w:pPr>
      <w:r w:rsidRPr="00FF3279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075CD1" w:rsidRPr="00FF3279">
        <w:rPr>
          <w:rFonts w:ascii="Times New Roman" w:hAnsi="Times New Roman" w:cs="Times New Roman"/>
          <w:sz w:val="24"/>
          <w:szCs w:val="24"/>
        </w:rPr>
        <w:t>Д</w:t>
      </w:r>
      <w:r w:rsidRPr="00FF3279">
        <w:rPr>
          <w:rFonts w:ascii="Times New Roman" w:hAnsi="Times New Roman" w:cs="Times New Roman"/>
          <w:sz w:val="24"/>
          <w:szCs w:val="24"/>
        </w:rPr>
        <w:t>обавить в Приложение 1 «Предметные результаты освоения основной образовательной программы начального общего образования»</w:t>
      </w:r>
      <w:r w:rsidR="007F4FFE" w:rsidRPr="00FF3279">
        <w:rPr>
          <w:rFonts w:ascii="Times New Roman" w:hAnsi="Times New Roman" w:cs="Times New Roman"/>
          <w:sz w:val="24"/>
          <w:szCs w:val="24"/>
        </w:rPr>
        <w:t xml:space="preserve"> </w:t>
      </w:r>
      <w:r w:rsidR="008A43DA">
        <w:rPr>
          <w:rFonts w:ascii="Times New Roman" w:hAnsi="Times New Roman" w:cs="Times New Roman"/>
          <w:sz w:val="24"/>
          <w:szCs w:val="24"/>
        </w:rPr>
        <w:t xml:space="preserve">новый </w:t>
      </w:r>
      <w:r w:rsidR="007F4FFE" w:rsidRPr="00FF3279">
        <w:rPr>
          <w:rFonts w:ascii="Times New Roman" w:hAnsi="Times New Roman" w:cs="Times New Roman"/>
          <w:sz w:val="24"/>
          <w:szCs w:val="24"/>
        </w:rPr>
        <w:t>пункт 1.1.</w:t>
      </w:r>
      <w:r w:rsidR="00FF3279" w:rsidRPr="00FF3279">
        <w:rPr>
          <w:rFonts w:ascii="Times New Roman" w:hAnsi="Times New Roman" w:cs="Times New Roman"/>
          <w:sz w:val="24"/>
          <w:szCs w:val="24"/>
        </w:rPr>
        <w:t>3</w:t>
      </w:r>
      <w:r w:rsidR="007F4FFE" w:rsidRPr="00FF3279">
        <w:rPr>
          <w:rFonts w:ascii="Times New Roman" w:hAnsi="Times New Roman" w:cs="Times New Roman"/>
          <w:sz w:val="24"/>
          <w:szCs w:val="24"/>
        </w:rPr>
        <w:t>. следующие требования к результатам освоения основной образовательной программы начального общего образования по предмету «</w:t>
      </w:r>
      <w:r w:rsidR="00075CD1" w:rsidRPr="00FF3279">
        <w:rPr>
          <w:rFonts w:ascii="Times New Roman" w:hAnsi="Times New Roman" w:cs="Times New Roman"/>
          <w:sz w:val="24"/>
          <w:szCs w:val="24"/>
        </w:rPr>
        <w:t>Родной язык и литературное чтение на родном языке</w:t>
      </w:r>
      <w:r w:rsidR="007F4FFE" w:rsidRPr="00FF3279">
        <w:rPr>
          <w:rFonts w:ascii="Times New Roman" w:hAnsi="Times New Roman" w:cs="Times New Roman"/>
          <w:sz w:val="24"/>
          <w:szCs w:val="24"/>
        </w:rPr>
        <w:t>»:</w:t>
      </w:r>
      <w:r w:rsidR="007F4FFE" w:rsidRPr="00FF3279">
        <w:t xml:space="preserve"> </w:t>
      </w:r>
    </w:p>
    <w:p w:rsidR="00FF3279" w:rsidRPr="00FF3279" w:rsidRDefault="00FF3279" w:rsidP="008A4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2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:</w:t>
      </w:r>
    </w:p>
    <w:p w:rsidR="00FF3279" w:rsidRPr="00FF3279" w:rsidRDefault="00FF3279" w:rsidP="008A4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279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FF3279" w:rsidRPr="00FF3279" w:rsidRDefault="00FF3279" w:rsidP="008A4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279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FF3279" w:rsidRPr="00FF3279" w:rsidRDefault="00FF3279" w:rsidP="008A4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279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FF3279" w:rsidRPr="00FF3279" w:rsidRDefault="00FF3279" w:rsidP="008A4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27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FF3279" w:rsidRPr="00FF3279" w:rsidRDefault="00FF3279" w:rsidP="008A4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279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FF3279" w:rsidRPr="00FF3279" w:rsidRDefault="00FF3279" w:rsidP="008A4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27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 на родном языке:</w:t>
      </w:r>
    </w:p>
    <w:p w:rsidR="00FF3279" w:rsidRPr="00FF3279" w:rsidRDefault="00FF3279" w:rsidP="008A4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27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FF3279" w:rsidRPr="00FF3279" w:rsidRDefault="00FF3279" w:rsidP="008A4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279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FF3279" w:rsidRPr="00FF3279" w:rsidRDefault="00FF3279" w:rsidP="008A4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279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FF3279" w:rsidRPr="00FF3279" w:rsidRDefault="00FF3279" w:rsidP="008A4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279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FF3279" w:rsidRPr="00FF3279" w:rsidRDefault="00FF3279" w:rsidP="008A4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279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7F4FFE" w:rsidRPr="00FF3279" w:rsidRDefault="008A43DA" w:rsidP="008A43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ункты 1.1.3 – 1.1.10 считать соответственно пунктами 1.1.4 – 1.1.11. </w:t>
      </w:r>
    </w:p>
    <w:p w:rsidR="00472BF7" w:rsidRDefault="00472BF7" w:rsidP="008A43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нести следующие изменения в Учебный план начального общего образования</w:t>
      </w:r>
    </w:p>
    <w:p w:rsidR="005207FF" w:rsidRDefault="005207FF" w:rsidP="008A43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43DA" w:rsidRPr="007F4FFE" w:rsidRDefault="008A43DA" w:rsidP="008A43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897" w:type="dxa"/>
        <w:jc w:val="center"/>
        <w:tblInd w:w="-3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0"/>
        <w:gridCol w:w="2410"/>
        <w:gridCol w:w="1559"/>
        <w:gridCol w:w="1559"/>
        <w:gridCol w:w="1560"/>
        <w:gridCol w:w="1683"/>
        <w:gridCol w:w="1276"/>
      </w:tblGrid>
      <w:tr w:rsidR="00472BF7" w:rsidRPr="000F42C7" w:rsidTr="007913AB">
        <w:trPr>
          <w:trHeight w:val="483"/>
          <w:jc w:val="center"/>
        </w:trPr>
        <w:tc>
          <w:tcPr>
            <w:tcW w:w="128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</w:t>
            </w: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чебный план начального общего образования годовой</w:t>
            </w:r>
          </w:p>
        </w:tc>
      </w:tr>
      <w:tr w:rsidR="00472BF7" w:rsidRPr="000F42C7" w:rsidTr="007913AB">
        <w:trPr>
          <w:trHeight w:val="329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F80162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162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165835" o:spid="_x0000_s1026" style="position:absolute;flip:y;z-index:251660288;visibility:visible;mso-position-horizontal-relative:text;mso-position-vertical-relative:text" from="-.85pt,4.35pt" to="115.2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"/>
              </w:pict>
            </w:r>
            <w:r w:rsidR="00472BF7"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</w:t>
            </w:r>
          </w:p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ы </w:t>
            </w:r>
          </w:p>
          <w:p w:rsidR="00472BF7" w:rsidRPr="000F42C7" w:rsidRDefault="00472BF7" w:rsidP="00FF32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72BF7" w:rsidRPr="000F42C7" w:rsidTr="007913AB">
        <w:trPr>
          <w:trHeight w:val="464"/>
          <w:jc w:val="center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2BF7" w:rsidRPr="000F42C7" w:rsidTr="007913AB">
        <w:trPr>
          <w:trHeight w:val="375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07FF" w:rsidRPr="000F42C7" w:rsidTr="007913AB">
        <w:trPr>
          <w:trHeight w:val="399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53B26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53B26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5207FF" w:rsidRPr="000F42C7" w:rsidTr="007913AB">
        <w:trPr>
          <w:trHeight w:val="419"/>
          <w:jc w:val="center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A53B26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A53B26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8</w:t>
            </w:r>
          </w:p>
        </w:tc>
      </w:tr>
      <w:tr w:rsidR="00A53B26" w:rsidRPr="000F42C7" w:rsidTr="00C50051">
        <w:trPr>
          <w:trHeight w:val="411"/>
          <w:jc w:val="center"/>
        </w:trPr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26" w:rsidRDefault="00A53B26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26" w:rsidRPr="000F42C7" w:rsidRDefault="00A53B26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26" w:rsidRPr="000F42C7" w:rsidRDefault="00A53B26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26" w:rsidRPr="000F42C7" w:rsidRDefault="00A53B26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26" w:rsidRPr="000F42C7" w:rsidRDefault="00A53B26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26" w:rsidRPr="000F42C7" w:rsidRDefault="00A53B26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26" w:rsidRPr="000F42C7" w:rsidRDefault="00A53B26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53B26" w:rsidRPr="000F42C7" w:rsidTr="007913AB">
        <w:trPr>
          <w:trHeight w:val="411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26" w:rsidRDefault="00A53B26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26" w:rsidRPr="000F42C7" w:rsidRDefault="00A53B26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  <w:r w:rsidR="00FE2205">
              <w:rPr>
                <w:rFonts w:ascii="Times New Roman" w:hAnsi="Times New Roman"/>
                <w:bCs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26" w:rsidRPr="000F42C7" w:rsidRDefault="00A53B26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26" w:rsidRPr="000F42C7" w:rsidRDefault="00A53B26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26" w:rsidRPr="000F42C7" w:rsidRDefault="00A53B26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26" w:rsidRPr="000F42C7" w:rsidRDefault="00A53B26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26" w:rsidRPr="000F42C7" w:rsidRDefault="00A53B26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5207FF" w:rsidRPr="000F42C7" w:rsidTr="007913AB">
        <w:trPr>
          <w:trHeight w:val="411"/>
          <w:jc w:val="center"/>
        </w:trPr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</w:p>
        </w:tc>
      </w:tr>
      <w:tr w:rsidR="00472BF7" w:rsidRPr="000F42C7" w:rsidTr="007913AB">
        <w:trPr>
          <w:trHeight w:val="572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540</w:t>
            </w:r>
          </w:p>
        </w:tc>
      </w:tr>
      <w:tr w:rsidR="00472BF7" w:rsidRPr="000F42C7" w:rsidTr="007913AB">
        <w:trPr>
          <w:trHeight w:val="375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</w:tr>
      <w:tr w:rsidR="00472BF7" w:rsidRPr="000F42C7" w:rsidTr="007913AB">
        <w:trPr>
          <w:trHeight w:val="375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0F42C7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0F42C7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472BF7" w:rsidRPr="000F42C7" w:rsidTr="007913AB">
        <w:trPr>
          <w:trHeight w:val="431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472BF7" w:rsidRPr="000F42C7" w:rsidTr="007913AB">
        <w:trPr>
          <w:trHeight w:val="375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472BF7" w:rsidRPr="000F42C7" w:rsidTr="007913AB">
        <w:trPr>
          <w:trHeight w:val="417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472BF7" w:rsidRPr="000F42C7" w:rsidTr="007913AB">
        <w:trPr>
          <w:trHeight w:val="408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405</w:t>
            </w:r>
          </w:p>
        </w:tc>
      </w:tr>
      <w:tr w:rsidR="00472BF7" w:rsidRPr="000F42C7" w:rsidTr="007913AB">
        <w:trPr>
          <w:trHeight w:val="415"/>
          <w:jc w:val="center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04</w:t>
            </w:r>
          </w:p>
        </w:tc>
      </w:tr>
      <w:tr w:rsidR="00472BF7" w:rsidRPr="000F42C7" w:rsidTr="007913AB">
        <w:trPr>
          <w:trHeight w:val="403"/>
          <w:jc w:val="center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472BF7" w:rsidRPr="000F42C7" w:rsidTr="007913AB">
        <w:trPr>
          <w:trHeight w:val="481"/>
          <w:jc w:val="center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 допустимая годовая нагруз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F7" w:rsidRPr="000F42C7" w:rsidRDefault="00472BF7" w:rsidP="00FF32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39</w:t>
            </w:r>
          </w:p>
        </w:tc>
      </w:tr>
    </w:tbl>
    <w:p w:rsidR="00DC2CB9" w:rsidRDefault="00DC2CB9" w:rsidP="00FF32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882" w:type="dxa"/>
        <w:jc w:val="center"/>
        <w:tblInd w:w="-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18"/>
        <w:gridCol w:w="2410"/>
        <w:gridCol w:w="1559"/>
        <w:gridCol w:w="1559"/>
        <w:gridCol w:w="1584"/>
        <w:gridCol w:w="1701"/>
        <w:gridCol w:w="1251"/>
      </w:tblGrid>
      <w:tr w:rsidR="005207FF" w:rsidRPr="000F42C7" w:rsidTr="00FE2205">
        <w:trPr>
          <w:trHeight w:val="483"/>
          <w:jc w:val="center"/>
        </w:trPr>
        <w:tc>
          <w:tcPr>
            <w:tcW w:w="1288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7FF" w:rsidRPr="000F42C7" w:rsidRDefault="005207FF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sz w:val="24"/>
                <w:szCs w:val="24"/>
              </w:rPr>
              <w:lastRenderedPageBreak/>
              <w:br w:type="column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чебный план</w:t>
            </w:r>
          </w:p>
          <w:p w:rsidR="005207FF" w:rsidRPr="000F42C7" w:rsidRDefault="005207FF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ого общего образования (5-дневная  неделя)</w:t>
            </w:r>
          </w:p>
        </w:tc>
      </w:tr>
      <w:tr w:rsidR="005207FF" w:rsidRPr="000F42C7" w:rsidTr="00FE2205">
        <w:trPr>
          <w:trHeight w:val="375"/>
          <w:jc w:val="center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Default="00F80162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162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" o:spid="_x0000_s1027" style="position:absolute;flip:y;z-index:251662336;visibility:visible;mso-position-horizontal-relative:text;mso-position-vertical-relative:text" from="-4.45pt,2.5pt" to="111.6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"/>
              </w:pict>
            </w:r>
            <w:r w:rsidR="005207FF"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</w:t>
            </w:r>
          </w:p>
          <w:p w:rsidR="005207FF" w:rsidRPr="000F42C7" w:rsidRDefault="005207FF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ы </w:t>
            </w:r>
          </w:p>
          <w:p w:rsidR="005207FF" w:rsidRPr="000F42C7" w:rsidRDefault="00FE2205" w:rsidP="00FE220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="005207FF" w:rsidRPr="000F42C7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207FF" w:rsidRPr="000F42C7" w:rsidTr="00FE2205">
        <w:trPr>
          <w:trHeight w:val="375"/>
          <w:jc w:val="center"/>
        </w:trPr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E220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E220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E22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2205" w:rsidRPr="000F42C7" w:rsidTr="009C20B8">
        <w:trPr>
          <w:trHeight w:val="375"/>
          <w:jc w:val="center"/>
        </w:trPr>
        <w:tc>
          <w:tcPr>
            <w:tcW w:w="12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5207FF" w:rsidRPr="000F42C7" w:rsidTr="00FE2205">
        <w:trPr>
          <w:trHeight w:val="375"/>
          <w:jc w:val="center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7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E2205">
              <w:rPr>
                <w:rFonts w:ascii="Times New Roman" w:hAnsi="Times New Roman"/>
                <w:bCs/>
                <w:sz w:val="24"/>
                <w:szCs w:val="24"/>
              </w:rPr>
              <w:t>5,75</w:t>
            </w:r>
          </w:p>
        </w:tc>
      </w:tr>
      <w:tr w:rsidR="005207FF" w:rsidRPr="000F42C7" w:rsidTr="00FE2205">
        <w:trPr>
          <w:trHeight w:val="375"/>
          <w:jc w:val="center"/>
        </w:trPr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7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F" w:rsidRPr="000F42C7" w:rsidRDefault="005207FF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E2205">
              <w:rPr>
                <w:rFonts w:ascii="Times New Roman" w:hAnsi="Times New Roman"/>
                <w:bCs/>
                <w:sz w:val="24"/>
                <w:szCs w:val="24"/>
              </w:rPr>
              <w:t>4,75</w:t>
            </w:r>
          </w:p>
        </w:tc>
      </w:tr>
      <w:tr w:rsidR="00FE2205" w:rsidRPr="000F42C7" w:rsidTr="00FE2205">
        <w:trPr>
          <w:trHeight w:val="375"/>
          <w:jc w:val="center"/>
        </w:trPr>
        <w:tc>
          <w:tcPr>
            <w:tcW w:w="2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5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FE2205" w:rsidRPr="000F42C7" w:rsidTr="00FE2205">
        <w:trPr>
          <w:trHeight w:val="375"/>
          <w:jc w:val="center"/>
        </w:trPr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FE2205" w:rsidRPr="000F42C7" w:rsidTr="00FE2205">
        <w:trPr>
          <w:trHeight w:val="375"/>
          <w:jc w:val="center"/>
        </w:trPr>
        <w:tc>
          <w:tcPr>
            <w:tcW w:w="2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E2205" w:rsidRPr="000F42C7" w:rsidTr="00FE2205">
        <w:trPr>
          <w:trHeight w:val="375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FE2205" w:rsidRPr="000F42C7" w:rsidTr="00FE2205">
        <w:trPr>
          <w:trHeight w:val="375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FE2205" w:rsidRPr="000F42C7" w:rsidTr="00FE2205">
        <w:trPr>
          <w:trHeight w:val="375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0F42C7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0F42C7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E2205" w:rsidRPr="000F42C7" w:rsidTr="00FE2205">
        <w:trPr>
          <w:trHeight w:val="375"/>
          <w:jc w:val="center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E2205" w:rsidRPr="000F42C7" w:rsidTr="00FE2205">
        <w:trPr>
          <w:trHeight w:val="375"/>
          <w:jc w:val="center"/>
        </w:trPr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E2205" w:rsidRPr="000F42C7" w:rsidTr="00FE2205">
        <w:trPr>
          <w:trHeight w:val="375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E2205" w:rsidRPr="000F42C7" w:rsidTr="00FE2205">
        <w:trPr>
          <w:trHeight w:val="375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FE2205" w:rsidRPr="000F42C7" w:rsidTr="00FE2205">
        <w:trPr>
          <w:trHeight w:val="375"/>
          <w:jc w:val="center"/>
        </w:trPr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</w:tr>
      <w:tr w:rsidR="00FE2205" w:rsidRPr="000F42C7" w:rsidTr="00FE2205">
        <w:trPr>
          <w:trHeight w:val="570"/>
          <w:jc w:val="center"/>
        </w:trPr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F42C7">
              <w:rPr>
                <w:rFonts w:ascii="Times New Roman" w:hAnsi="Times New Roman"/>
                <w:bCs/>
                <w:i/>
                <w:sz w:val="24"/>
                <w:szCs w:val="24"/>
              </w:rPr>
              <w:t>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E2205" w:rsidRPr="000F42C7" w:rsidTr="00FE2205">
        <w:trPr>
          <w:trHeight w:val="499"/>
          <w:jc w:val="center"/>
        </w:trPr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05" w:rsidRPr="000F42C7" w:rsidRDefault="00FE2205" w:rsidP="00FE220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2C7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</w:tr>
    </w:tbl>
    <w:p w:rsidR="005207FF" w:rsidRPr="007F4FFE" w:rsidRDefault="005207FF" w:rsidP="00FF32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207FF" w:rsidRPr="007F4FFE" w:rsidSect="0061515C">
      <w:footerReference w:type="default" r:id="rId8"/>
      <w:pgSz w:w="16838" w:h="11906" w:orient="landscape"/>
      <w:pgMar w:top="709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BF9" w:rsidRDefault="00877BF9" w:rsidP="0061515C">
      <w:pPr>
        <w:spacing w:after="0" w:line="240" w:lineRule="auto"/>
      </w:pPr>
      <w:r>
        <w:separator/>
      </w:r>
    </w:p>
  </w:endnote>
  <w:endnote w:type="continuationSeparator" w:id="1">
    <w:p w:rsidR="00877BF9" w:rsidRDefault="00877BF9" w:rsidP="0061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5247"/>
      <w:docPartObj>
        <w:docPartGallery w:val="Page Numbers (Bottom of Page)"/>
        <w:docPartUnique/>
      </w:docPartObj>
    </w:sdtPr>
    <w:sdtContent>
      <w:p w:rsidR="0061515C" w:rsidRDefault="00F80162">
        <w:pPr>
          <w:pStyle w:val="a5"/>
          <w:jc w:val="right"/>
        </w:pPr>
        <w:fldSimple w:instr=" PAGE   \* MERGEFORMAT ">
          <w:r w:rsidR="00966097">
            <w:rPr>
              <w:noProof/>
            </w:rPr>
            <w:t>2</w:t>
          </w:r>
        </w:fldSimple>
      </w:p>
    </w:sdtContent>
  </w:sdt>
  <w:p w:rsidR="0061515C" w:rsidRDefault="006151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BF9" w:rsidRDefault="00877BF9" w:rsidP="0061515C">
      <w:pPr>
        <w:spacing w:after="0" w:line="240" w:lineRule="auto"/>
      </w:pPr>
      <w:r>
        <w:separator/>
      </w:r>
    </w:p>
  </w:footnote>
  <w:footnote w:type="continuationSeparator" w:id="1">
    <w:p w:rsidR="00877BF9" w:rsidRDefault="00877BF9" w:rsidP="00615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E57"/>
    <w:rsid w:val="00075CD1"/>
    <w:rsid w:val="000959FC"/>
    <w:rsid w:val="00124324"/>
    <w:rsid w:val="001841AA"/>
    <w:rsid w:val="00287CA5"/>
    <w:rsid w:val="002D765F"/>
    <w:rsid w:val="0036467F"/>
    <w:rsid w:val="003A7E57"/>
    <w:rsid w:val="003F0A9B"/>
    <w:rsid w:val="00472BF7"/>
    <w:rsid w:val="00496D72"/>
    <w:rsid w:val="005151EA"/>
    <w:rsid w:val="005207FF"/>
    <w:rsid w:val="005D75FD"/>
    <w:rsid w:val="0061515C"/>
    <w:rsid w:val="00630649"/>
    <w:rsid w:val="006408FA"/>
    <w:rsid w:val="006B096B"/>
    <w:rsid w:val="007175B7"/>
    <w:rsid w:val="007F4FFE"/>
    <w:rsid w:val="00800143"/>
    <w:rsid w:val="0084162A"/>
    <w:rsid w:val="00877BF9"/>
    <w:rsid w:val="008A43DA"/>
    <w:rsid w:val="008C6361"/>
    <w:rsid w:val="00966097"/>
    <w:rsid w:val="00A53B26"/>
    <w:rsid w:val="00B059E3"/>
    <w:rsid w:val="00B6095F"/>
    <w:rsid w:val="00CC14A0"/>
    <w:rsid w:val="00D46E64"/>
    <w:rsid w:val="00DA11F4"/>
    <w:rsid w:val="00DC2CB9"/>
    <w:rsid w:val="00F30AB0"/>
    <w:rsid w:val="00F4626B"/>
    <w:rsid w:val="00F80162"/>
    <w:rsid w:val="00FE2205"/>
    <w:rsid w:val="00FE7EB9"/>
    <w:rsid w:val="00FF3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F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15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515C"/>
  </w:style>
  <w:style w:type="paragraph" w:styleId="a5">
    <w:name w:val="footer"/>
    <w:basedOn w:val="a"/>
    <w:link w:val="a6"/>
    <w:uiPriority w:val="99"/>
    <w:unhideWhenUsed/>
    <w:rsid w:val="00615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515C"/>
  </w:style>
  <w:style w:type="paragraph" w:styleId="a7">
    <w:name w:val="Balloon Text"/>
    <w:basedOn w:val="a"/>
    <w:link w:val="a8"/>
    <w:uiPriority w:val="99"/>
    <w:semiHidden/>
    <w:unhideWhenUsed/>
    <w:rsid w:val="0096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60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149C-04A5-4468-AC10-8DA8BC97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3</cp:revision>
  <cp:lastPrinted>2017-12-28T06:19:00Z</cp:lastPrinted>
  <dcterms:created xsi:type="dcterms:W3CDTF">2016-06-22T08:48:00Z</dcterms:created>
  <dcterms:modified xsi:type="dcterms:W3CDTF">2018-01-23T09:30:00Z</dcterms:modified>
</cp:coreProperties>
</file>